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8BED0" w14:textId="18BCBC18" w:rsidR="00AF198B" w:rsidRPr="00AF198B" w:rsidRDefault="00AF198B" w:rsidP="00800708">
      <w:pPr>
        <w:shd w:val="clear" w:color="auto" w:fill="FFFFFF"/>
        <w:spacing w:before="150" w:after="75" w:line="240" w:lineRule="auto"/>
        <w:jc w:val="center"/>
        <w:outlineLvl w:val="2"/>
        <w:rPr>
          <w:rFonts w:ascii="Arial" w:eastAsia="Times New Roman" w:hAnsi="Arial" w:cs="Arial"/>
          <w:color w:val="333333"/>
          <w:sz w:val="26"/>
          <w:szCs w:val="26"/>
          <w:lang w:eastAsia="pl-PL"/>
        </w:rPr>
      </w:pPr>
      <w:r w:rsidRPr="00AF198B">
        <w:rPr>
          <w:rFonts w:ascii="Arial" w:eastAsia="Times New Roman" w:hAnsi="Arial" w:cs="Arial"/>
          <w:color w:val="333333"/>
          <w:sz w:val="26"/>
          <w:szCs w:val="26"/>
          <w:lang w:eastAsia="pl-PL"/>
        </w:rPr>
        <w:t>Klauzula Informacyjna</w:t>
      </w:r>
      <w:r w:rsidR="008A3D54">
        <w:rPr>
          <w:rFonts w:ascii="Arial" w:eastAsia="Times New Roman" w:hAnsi="Arial" w:cs="Arial"/>
          <w:color w:val="333333"/>
          <w:sz w:val="26"/>
          <w:szCs w:val="26"/>
          <w:lang w:eastAsia="pl-PL"/>
        </w:rPr>
        <w:t xml:space="preserve"> ogólna</w:t>
      </w:r>
    </w:p>
    <w:p w14:paraId="273CE065" w14:textId="77777777" w:rsidR="00487747" w:rsidRDefault="00487747"/>
    <w:p w14:paraId="3C2E018A" w14:textId="7821AE65" w:rsidR="00F8228B" w:rsidRPr="00F8228B" w:rsidRDefault="00F8228B" w:rsidP="00F8228B">
      <w:pPr>
        <w:rPr>
          <w:rFonts w:eastAsia="Calibri"/>
        </w:rPr>
      </w:pPr>
      <w:r w:rsidRPr="00F8228B">
        <w:rPr>
          <w:rFonts w:eastAsia="Calibri"/>
        </w:rPr>
        <w:t xml:space="preserve">Zgodnie z art. 13 rozporządzenia Parlamentu Europejskiego i Rady (UE) 2016/679 z dnia 27 kwietnia 2016 r. </w:t>
      </w:r>
      <w:r>
        <w:rPr>
          <w:rFonts w:eastAsia="Calibri"/>
        </w:rPr>
        <w:br/>
      </w:r>
      <w:r w:rsidRPr="00F8228B">
        <w:rPr>
          <w:rFonts w:eastAsia="Calibri"/>
        </w:rPr>
        <w:t>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19E36405" w14:textId="3D5DF713" w:rsidR="00447C66" w:rsidRDefault="00800708" w:rsidP="00A17353">
      <w:pPr>
        <w:numPr>
          <w:ilvl w:val="0"/>
          <w:numId w:val="1"/>
        </w:numPr>
        <w:spacing w:after="0" w:line="360" w:lineRule="auto"/>
        <w:ind w:left="629" w:hanging="629"/>
        <w:jc w:val="both"/>
      </w:pPr>
      <w:r w:rsidRPr="00800708">
        <w:t xml:space="preserve">Administratorem danych osobowych jest </w:t>
      </w:r>
      <w:r w:rsidR="00B6056A" w:rsidRPr="00B6056A">
        <w:t xml:space="preserve">Szkoła Podstawowa nr 3 im. Róży Zamoyskiej </w:t>
      </w:r>
      <w:r w:rsidR="00B6056A">
        <w:br/>
      </w:r>
      <w:r w:rsidR="00B6056A" w:rsidRPr="00B6056A">
        <w:t>w Szczebrzeszynie, ul. Zamojska 189, 22-460 Szczebrzeszyn, tel. 84 682 10 52</w:t>
      </w:r>
      <w:r w:rsidR="00B6056A">
        <w:t>.</w:t>
      </w:r>
    </w:p>
    <w:p w14:paraId="16FCE2CF" w14:textId="50BDA653" w:rsidR="00800708" w:rsidRPr="00800708" w:rsidRDefault="00F8228B" w:rsidP="00A17353">
      <w:pPr>
        <w:numPr>
          <w:ilvl w:val="0"/>
          <w:numId w:val="1"/>
        </w:numPr>
        <w:spacing w:after="0" w:line="360" w:lineRule="auto"/>
        <w:ind w:left="629" w:hanging="629"/>
        <w:jc w:val="both"/>
      </w:pPr>
      <w:r w:rsidRPr="00F8228B">
        <w:t>Administrator danych osobowych wyznaczył Inspektora Ochrony Danych, z którym można skontaktować się we wszystkich sprawach dotyczących przetwarzania danych osobowych oraz korzystania z praw związanych z przetwarzaniem danych osobowych</w:t>
      </w:r>
      <w:r>
        <w:t xml:space="preserve">. </w:t>
      </w:r>
      <w:r w:rsidR="00800708" w:rsidRPr="00800708">
        <w:t>Kontakt z Inspektorem Ochrony Danych możliwy jest pod adresem email: IODO@zeto.lublin.pl.</w:t>
      </w:r>
    </w:p>
    <w:p w14:paraId="6B0028E7" w14:textId="77777777" w:rsidR="001A2E57" w:rsidRDefault="001A2E57" w:rsidP="001A2E5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629" w:hanging="629"/>
        <w:jc w:val="both"/>
      </w:pPr>
      <w:r>
        <w:t>Pani/Pana dane będą przetwarzane w następujących celach:</w:t>
      </w:r>
    </w:p>
    <w:p w14:paraId="7B726D91" w14:textId="4E27E16E" w:rsidR="001A2E57" w:rsidRPr="001A2E57" w:rsidRDefault="001A2E57" w:rsidP="001A2E57">
      <w:pPr>
        <w:numPr>
          <w:ilvl w:val="0"/>
          <w:numId w:val="4"/>
        </w:numPr>
        <w:spacing w:after="0" w:line="360" w:lineRule="auto"/>
        <w:ind w:left="1134"/>
        <w:jc w:val="both"/>
      </w:pPr>
      <w:r w:rsidRPr="001A2E57">
        <w:t>wypełnienia ciążących na nas obowiązków prawnych, a wynikających m.in. z przepisów prawa oświatowego, prawa podatkowego, czy przepisów o rachunkowości, co znajduje swoją podstawę prawną w art. 6 ust. 1 lit c) RODO</w:t>
      </w:r>
    </w:p>
    <w:p w14:paraId="6FE25B25" w14:textId="6ABFB816" w:rsidR="001A2E57" w:rsidRPr="001A2E57" w:rsidRDefault="001A2E57" w:rsidP="001A2E57">
      <w:pPr>
        <w:numPr>
          <w:ilvl w:val="0"/>
          <w:numId w:val="4"/>
        </w:numPr>
        <w:spacing w:after="0" w:line="360" w:lineRule="auto"/>
        <w:ind w:left="1134"/>
        <w:jc w:val="both"/>
      </w:pPr>
      <w:r w:rsidRPr="001A2E57">
        <w:t>zawierania i wykonywania umów, co znajduje podstawę w art. 6 ust. 1 lit. b) RODO</w:t>
      </w:r>
    </w:p>
    <w:p w14:paraId="59CF83DD" w14:textId="2BF76538" w:rsidR="001A2E57" w:rsidRPr="001A2E57" w:rsidRDefault="001A2E57" w:rsidP="001A2E57">
      <w:pPr>
        <w:numPr>
          <w:ilvl w:val="0"/>
          <w:numId w:val="4"/>
        </w:numPr>
        <w:spacing w:after="0" w:line="360" w:lineRule="auto"/>
        <w:ind w:left="1134"/>
        <w:jc w:val="both"/>
      </w:pPr>
      <w:r w:rsidRPr="001A2E57">
        <w:t>wykonywania zadań realizowanych w interesie publicznym lub w ramach władzy publicznej powierzonej administratorowi, co znajduje podstawę prawną w art. 6 ust. 1 lit. e) RODO.</w:t>
      </w:r>
    </w:p>
    <w:p w14:paraId="0902A502" w14:textId="2E7810DE" w:rsidR="001A2E57" w:rsidRPr="001A2E57" w:rsidRDefault="00B6056A" w:rsidP="001A2E5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629" w:hanging="629"/>
        <w:jc w:val="both"/>
      </w:pPr>
      <w:r>
        <w:t>Szkoła</w:t>
      </w:r>
      <w:r w:rsidR="00F8228B" w:rsidRPr="00F8228B">
        <w:t xml:space="preserve"> </w:t>
      </w:r>
      <w:r w:rsidR="001A2E57" w:rsidRPr="001A2E57">
        <w:t>przetwarza również dane osobowe na podstawie zgód udzielonych przez osoby, których dane dotyczą, w zakresie i celach określonych w treści tych zgód, co znajduje swoją podstawę prawną w art. 6 ust. 1 lit. a) RODO.</w:t>
      </w:r>
    </w:p>
    <w:p w14:paraId="5469CC66" w14:textId="21BD8FB9" w:rsidR="00800708" w:rsidRPr="00800708" w:rsidRDefault="00800708" w:rsidP="00DB08F1">
      <w:pPr>
        <w:numPr>
          <w:ilvl w:val="0"/>
          <w:numId w:val="1"/>
        </w:numPr>
        <w:spacing w:after="0" w:line="360" w:lineRule="auto"/>
        <w:ind w:left="629" w:hanging="629"/>
        <w:jc w:val="both"/>
      </w:pPr>
      <w:r w:rsidRPr="00800708">
        <w:t>Podane dane będą udostępniane podmiotom upoważnion</w:t>
      </w:r>
      <w:r w:rsidR="00F8228B">
        <w:t>ym</w:t>
      </w:r>
      <w:r w:rsidRPr="00800708">
        <w:t xml:space="preserve"> na podstawie przepisów prawa</w:t>
      </w:r>
      <w:r w:rsidR="0045275F">
        <w:t xml:space="preserve"> lub podmiotom świadczącym usługi wsparcia i serwisu dla </w:t>
      </w:r>
      <w:r w:rsidR="00B6056A">
        <w:t>Szkoły</w:t>
      </w:r>
      <w:r w:rsidR="0045275F">
        <w:t>.</w:t>
      </w:r>
    </w:p>
    <w:p w14:paraId="79D346FC" w14:textId="36CD2C1A" w:rsidR="00800708" w:rsidRPr="00800708" w:rsidRDefault="008E264D" w:rsidP="00DB08F1">
      <w:pPr>
        <w:numPr>
          <w:ilvl w:val="0"/>
          <w:numId w:val="1"/>
        </w:numPr>
        <w:spacing w:after="0" w:line="360" w:lineRule="auto"/>
        <w:ind w:left="629" w:hanging="629"/>
        <w:jc w:val="both"/>
      </w:pPr>
      <w:r w:rsidRPr="008E264D">
        <w:t>Dane będą przetwarzane przez okres archiwalny zgodnie z wymaganiami prawnymi określonymi</w:t>
      </w:r>
      <w:r w:rsidR="00F8228B">
        <w:br/>
      </w:r>
      <w:r w:rsidRPr="008E264D">
        <w:t xml:space="preserve"> w rozporządzeniu Prezesa Rady Ministrów z dnia 18 stycznia 2011 r. w sprawie instrukcji kancelaryjnej, jednolitych rzeczowych wykazów akt oraz instrukcji w sprawie organizacji i zakresu działania archiwów zakładowych.</w:t>
      </w:r>
      <w:r w:rsidRPr="008E264D">
        <w:t xml:space="preserve"> </w:t>
      </w:r>
      <w:r>
        <w:t>W przypadku zgody</w:t>
      </w:r>
      <w:r w:rsidR="00800708" w:rsidRPr="00800708">
        <w:t xml:space="preserve"> do momentu wycofania zgody lub przez okres niezbędny </w:t>
      </w:r>
      <w:r w:rsidR="00800708" w:rsidRPr="00800708">
        <w:br/>
        <w:t xml:space="preserve">do realizacji wskazanego celu, </w:t>
      </w:r>
      <w:r>
        <w:t>na jaki zgoda została udzielona</w:t>
      </w:r>
      <w:r w:rsidR="00800708" w:rsidRPr="00800708">
        <w:rPr>
          <w:i/>
        </w:rPr>
        <w:t>.</w:t>
      </w:r>
    </w:p>
    <w:p w14:paraId="3766F3B7" w14:textId="74A3464F" w:rsidR="00800708" w:rsidRDefault="00800708" w:rsidP="00DB08F1">
      <w:pPr>
        <w:numPr>
          <w:ilvl w:val="0"/>
          <w:numId w:val="1"/>
        </w:numPr>
        <w:spacing w:after="0" w:line="360" w:lineRule="auto"/>
        <w:ind w:left="629" w:hanging="629"/>
        <w:jc w:val="both"/>
      </w:pPr>
      <w:r w:rsidRPr="00800708">
        <w:t xml:space="preserve">Przysługuje </w:t>
      </w:r>
      <w:r w:rsidR="00BC4733">
        <w:t xml:space="preserve">Pani/Panu </w:t>
      </w:r>
      <w:r w:rsidRPr="00800708">
        <w:t>prawo żądania dostępu do danych osobowych, sprostowania</w:t>
      </w:r>
      <w:r w:rsidR="00BC4733">
        <w:t xml:space="preserve"> </w:t>
      </w:r>
      <w:r w:rsidRPr="00800708">
        <w:t xml:space="preserve">oraz prawo </w:t>
      </w:r>
      <w:r w:rsidR="00F8228B">
        <w:br/>
      </w:r>
      <w:r w:rsidRPr="00800708">
        <w:t xml:space="preserve">do ograniczenia przetwarzania, </w:t>
      </w:r>
      <w:r w:rsidR="00BC4733">
        <w:t xml:space="preserve">a w przypadku, gdy przetwarzanie odbywa się na podstawie wykonania zadania publicznego lub sprawowania władzy publicznej – prawo do </w:t>
      </w:r>
      <w:r w:rsidRPr="00800708">
        <w:t>wniesienia sprzeciwu wobec przetwarzania.</w:t>
      </w:r>
    </w:p>
    <w:p w14:paraId="348A161A" w14:textId="4CFCA74C" w:rsidR="00BC4733" w:rsidRPr="00800708" w:rsidRDefault="00BC4733" w:rsidP="00BC4733">
      <w:pPr>
        <w:numPr>
          <w:ilvl w:val="0"/>
          <w:numId w:val="1"/>
        </w:numPr>
        <w:spacing w:after="0" w:line="360" w:lineRule="auto"/>
        <w:ind w:hanging="629"/>
        <w:jc w:val="both"/>
      </w:pPr>
      <w:r w:rsidRPr="00800708">
        <w:t xml:space="preserve">W przypadku, w którym przetwarzanie danych osobowych odbywa się na podstawie zgody, przysługuje </w:t>
      </w:r>
      <w:r w:rsidR="00F8228B">
        <w:t xml:space="preserve">Pani/Panu </w:t>
      </w:r>
      <w:r w:rsidRPr="00800708">
        <w:t>prawo do cofnięcia tej zgody w dowolnym momencie, bez wpływu na zgodność z prawem przetwarzania, którego dokonano na podstawie zgody przed jej cofnięciem.</w:t>
      </w:r>
    </w:p>
    <w:p w14:paraId="03A07A4B" w14:textId="13AAE6F4" w:rsidR="00800708" w:rsidRDefault="00800708" w:rsidP="00DB08F1">
      <w:pPr>
        <w:numPr>
          <w:ilvl w:val="0"/>
          <w:numId w:val="1"/>
        </w:numPr>
        <w:spacing w:after="0" w:line="360" w:lineRule="auto"/>
        <w:ind w:left="629" w:hanging="629"/>
        <w:jc w:val="both"/>
      </w:pPr>
      <w:r w:rsidRPr="00800708">
        <w:lastRenderedPageBreak/>
        <w:t>Przysługuje prawo wniesienia skargi do organu nadzorczego, którym jest Prezes Urzędu Ochrony Danych Osobowych, ul. Stawki 2, 00-193 Warszawa</w:t>
      </w:r>
      <w:r w:rsidR="00F8228B">
        <w:t>.</w:t>
      </w:r>
    </w:p>
    <w:p w14:paraId="544ECE8A" w14:textId="12E167DC" w:rsidR="008E264D" w:rsidRPr="008E264D" w:rsidRDefault="008E264D" w:rsidP="008A3D54">
      <w:pPr>
        <w:numPr>
          <w:ilvl w:val="0"/>
          <w:numId w:val="1"/>
        </w:numPr>
        <w:spacing w:after="0" w:line="360" w:lineRule="auto"/>
        <w:ind w:left="629" w:hanging="629"/>
        <w:jc w:val="both"/>
      </w:pPr>
      <w:r w:rsidRPr="008E264D">
        <w:t>Podanie danych jest obowiązkowe, jeśli przetwarzanie odbywa się na podstawie wypełnienia obowiązku</w:t>
      </w:r>
      <w:r w:rsidR="008A3D54">
        <w:t xml:space="preserve"> </w:t>
      </w:r>
      <w:r w:rsidRPr="008E264D">
        <w:t xml:space="preserve">prawnego oraz w celu </w:t>
      </w:r>
      <w:r w:rsidR="00BC4733">
        <w:t>wykonania</w:t>
      </w:r>
      <w:r w:rsidRPr="008E264D">
        <w:t xml:space="preserve"> umowy</w:t>
      </w:r>
      <w:r>
        <w:t>, a ich niepodanie skutkuje brakiem możliwości realizacji zadań Administratora. J</w:t>
      </w:r>
      <w:r w:rsidRPr="008E264D">
        <w:t>eśli przetwarzanie odbywa się na podstawie zgody</w:t>
      </w:r>
      <w:r>
        <w:t xml:space="preserve"> podanie danych jest dobrowolne</w:t>
      </w:r>
      <w:r w:rsidR="00BC4733">
        <w:t>, ale ich niepodanie będzie miało wpływ na brak możliwości realizacji celu, na który zgoda została udzielona.</w:t>
      </w:r>
    </w:p>
    <w:p w14:paraId="7A33C820" w14:textId="77777777" w:rsidR="008E264D" w:rsidRPr="00800708" w:rsidRDefault="008E264D" w:rsidP="00BC4733">
      <w:pPr>
        <w:spacing w:after="0" w:line="360" w:lineRule="auto"/>
        <w:ind w:left="1258"/>
        <w:jc w:val="both"/>
      </w:pPr>
    </w:p>
    <w:p w14:paraId="3E80354F" w14:textId="77777777" w:rsidR="00800708" w:rsidRPr="00800708" w:rsidRDefault="00800708"/>
    <w:sectPr w:rsidR="00800708" w:rsidRPr="00800708" w:rsidSect="00D0444E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32AE"/>
    <w:multiLevelType w:val="multilevel"/>
    <w:tmpl w:val="E0A0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811BA"/>
    <w:multiLevelType w:val="hybridMultilevel"/>
    <w:tmpl w:val="A2A632B4"/>
    <w:lvl w:ilvl="0" w:tplc="04150017">
      <w:start w:val="1"/>
      <w:numFmt w:val="lowerLetter"/>
      <w:lvlText w:val="%1)"/>
      <w:lvlJc w:val="left"/>
      <w:pPr>
        <w:ind w:left="631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CA0565"/>
    <w:multiLevelType w:val="hybridMultilevel"/>
    <w:tmpl w:val="60FC112A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3A3A16"/>
    <w:multiLevelType w:val="multilevel"/>
    <w:tmpl w:val="1F26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5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8B"/>
    <w:rsid w:val="000D44A3"/>
    <w:rsid w:val="00111454"/>
    <w:rsid w:val="001A2E57"/>
    <w:rsid w:val="00380F4B"/>
    <w:rsid w:val="00447C66"/>
    <w:rsid w:val="0045275F"/>
    <w:rsid w:val="00487747"/>
    <w:rsid w:val="00800708"/>
    <w:rsid w:val="008A3D54"/>
    <w:rsid w:val="008E264D"/>
    <w:rsid w:val="00A356D9"/>
    <w:rsid w:val="00AF198B"/>
    <w:rsid w:val="00B6056A"/>
    <w:rsid w:val="00BC4733"/>
    <w:rsid w:val="00C05412"/>
    <w:rsid w:val="00D0444E"/>
    <w:rsid w:val="00DA02D2"/>
    <w:rsid w:val="00DB08F1"/>
    <w:rsid w:val="00F13612"/>
    <w:rsid w:val="00F8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7AB2"/>
  <w15:docId w15:val="{A0CFF0EC-99BB-44E9-B65E-BE05799E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F198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F198B"/>
    <w:rPr>
      <w:rFonts w:eastAsia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AF19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2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872B-5230-41CA-A35D-0C282851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Beata Woroszyło</cp:lastModifiedBy>
  <cp:revision>2</cp:revision>
  <dcterms:created xsi:type="dcterms:W3CDTF">2020-10-04T10:51:00Z</dcterms:created>
  <dcterms:modified xsi:type="dcterms:W3CDTF">2020-10-04T10:51:00Z</dcterms:modified>
</cp:coreProperties>
</file>